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44" w:rsidRPr="009B426C" w:rsidRDefault="00601744" w:rsidP="00A574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26C">
        <w:rPr>
          <w:rFonts w:ascii="Times New Roman" w:hAnsi="Times New Roman" w:cs="Times New Roman"/>
          <w:b/>
          <w:sz w:val="28"/>
          <w:szCs w:val="24"/>
        </w:rPr>
        <w:t>BAB III</w:t>
      </w:r>
    </w:p>
    <w:p w:rsidR="00601744" w:rsidRPr="009B426C" w:rsidRDefault="00601744" w:rsidP="00A574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26C">
        <w:rPr>
          <w:rFonts w:ascii="Times New Roman" w:hAnsi="Times New Roman" w:cs="Times New Roman"/>
          <w:b/>
          <w:sz w:val="28"/>
          <w:szCs w:val="24"/>
        </w:rPr>
        <w:t>METODE PENELITIAN</w:t>
      </w:r>
    </w:p>
    <w:p w:rsidR="00601744" w:rsidRPr="00A70B12" w:rsidRDefault="00601744" w:rsidP="00A574C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24"/>
          <w:lang w:val="id-ID"/>
        </w:rPr>
      </w:pPr>
    </w:p>
    <w:p w:rsidR="009B426C" w:rsidRPr="00A70B12" w:rsidRDefault="009B426C" w:rsidP="00A574C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24"/>
          <w:lang w:val="id-ID"/>
        </w:rPr>
      </w:pPr>
    </w:p>
    <w:p w:rsidR="00A574C4" w:rsidRPr="00A574C4" w:rsidRDefault="00601744" w:rsidP="00A574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C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A574C4" w:rsidRDefault="00A574C4" w:rsidP="00A574C4">
      <w:pPr>
        <w:pStyle w:val="ListParagraph"/>
        <w:spacing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4C4">
        <w:rPr>
          <w:rFonts w:ascii="Times New Roman" w:hAnsi="Times New Roman" w:cs="Times New Roman"/>
          <w:sz w:val="24"/>
          <w:szCs w:val="24"/>
        </w:rPr>
        <w:t>Tujuan dari penelitian ini adalah menghitung berapa besarnya frekuensi vibrator serta cepat rambat gelombang yang dihasilkan menggunakan percobaan melde dan mengetahui pengaruh sifat-sifat gelombang berdiri seutas tali dengan cara melde.</w:t>
      </w:r>
    </w:p>
    <w:p w:rsidR="00A574C4" w:rsidRPr="00A574C4" w:rsidRDefault="00A574C4" w:rsidP="00A574C4">
      <w:pPr>
        <w:pStyle w:val="ListParagraph"/>
        <w:spacing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574C4" w:rsidRDefault="00A574C4" w:rsidP="00A574C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nfaat Penelitian</w:t>
      </w:r>
    </w:p>
    <w:p w:rsidR="00A574C4" w:rsidRDefault="00C302A3" w:rsidP="00A574C4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A574C4">
        <w:rPr>
          <w:rFonts w:ascii="Times New Roman" w:eastAsia="Times New Roman" w:hAnsi="Times New Roman"/>
          <w:sz w:val="24"/>
          <w:szCs w:val="24"/>
        </w:rPr>
        <w:t>Adapun tujuan yang diharapkan dari</w:t>
      </w:r>
      <w:r w:rsidRPr="00A574C4">
        <w:rPr>
          <w:rFonts w:ascii="Times New Roman" w:eastAsia="Times New Roman" w:hAnsi="Times New Roman"/>
          <w:sz w:val="24"/>
          <w:szCs w:val="24"/>
          <w:lang w:val="id-ID"/>
        </w:rPr>
        <w:t xml:space="preserve"> penelitian ini adalah</w:t>
      </w:r>
    </w:p>
    <w:p w:rsidR="00A574C4" w:rsidRPr="00A574C4" w:rsidRDefault="00C302A3" w:rsidP="00A574C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72DD">
        <w:rPr>
          <w:rFonts w:ascii="Times New Roman" w:eastAsia="Times New Roman" w:hAnsi="Times New Roman"/>
          <w:sz w:val="24"/>
          <w:szCs w:val="24"/>
          <w:lang w:val="id-ID"/>
        </w:rPr>
        <w:t>Dosen</w:t>
      </w:r>
    </w:p>
    <w:p w:rsidR="00A574C4" w:rsidRDefault="00C302A3" w:rsidP="00A574C4">
      <w:pPr>
        <w:pStyle w:val="ListParagraph"/>
        <w:spacing w:line="360" w:lineRule="auto"/>
        <w:ind w:left="117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A574C4">
        <w:rPr>
          <w:rFonts w:ascii="Times New Roman" w:eastAsia="Times New Roman" w:hAnsi="Times New Roman"/>
          <w:sz w:val="24"/>
          <w:szCs w:val="24"/>
          <w:lang w:val="id-ID"/>
        </w:rPr>
        <w:t>Dapat membantu para dosen mata kuliah bersangkutan dalam hal ini fisika dan juga dapat menunjukkan adanya kaitan antara ilmu fisika dengan ilmu matematika.</w:t>
      </w:r>
    </w:p>
    <w:p w:rsidR="00A574C4" w:rsidRPr="00A574C4" w:rsidRDefault="00C302A3" w:rsidP="00A574C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72DD">
        <w:rPr>
          <w:rFonts w:ascii="Times New Roman" w:eastAsia="Times New Roman" w:hAnsi="Times New Roman"/>
          <w:sz w:val="24"/>
          <w:szCs w:val="24"/>
          <w:lang w:val="id-ID"/>
        </w:rPr>
        <w:t xml:space="preserve">Mahasiswa </w:t>
      </w:r>
    </w:p>
    <w:p w:rsidR="00A574C4" w:rsidRDefault="00C302A3" w:rsidP="00A574C4">
      <w:pPr>
        <w:pStyle w:val="ListParagraph"/>
        <w:spacing w:line="360" w:lineRule="auto"/>
        <w:ind w:left="117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A574C4">
        <w:rPr>
          <w:rFonts w:ascii="Times New Roman" w:eastAsia="Times New Roman" w:hAnsi="Times New Roman"/>
          <w:sz w:val="24"/>
          <w:szCs w:val="24"/>
          <w:lang w:val="id-ID"/>
        </w:rPr>
        <w:t>Dapat menambah pengetahuan mahasiswa mengenai ilmu fisika dan mahasiswa dapat menggunakan percobaan mengenai cepat rambat gelombang dengan menggunakan percobaan melde</w:t>
      </w:r>
    </w:p>
    <w:p w:rsidR="00A574C4" w:rsidRPr="00A574C4" w:rsidRDefault="00C302A3" w:rsidP="00A574C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72DD">
        <w:rPr>
          <w:rFonts w:ascii="Times New Roman" w:eastAsia="Times New Roman" w:hAnsi="Times New Roman"/>
          <w:sz w:val="24"/>
          <w:szCs w:val="24"/>
          <w:lang w:val="id-ID"/>
        </w:rPr>
        <w:t>Peneliti</w:t>
      </w:r>
    </w:p>
    <w:p w:rsidR="00C302A3" w:rsidRPr="00A574C4" w:rsidRDefault="00C302A3" w:rsidP="00A574C4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574C4">
        <w:rPr>
          <w:rFonts w:ascii="Times New Roman" w:eastAsia="Times New Roman" w:hAnsi="Times New Roman"/>
          <w:sz w:val="24"/>
          <w:szCs w:val="24"/>
          <w:lang w:val="id-ID"/>
        </w:rPr>
        <w:t>Dapat mempelajari struktur dalam melakukan penelitian dan menambah wawasan mengenai fisika dan matematika.</w:t>
      </w:r>
    </w:p>
    <w:p w:rsidR="00601744" w:rsidRPr="009B426C" w:rsidRDefault="00601744" w:rsidP="00A574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1744" w:rsidRPr="009B426C" w:rsidSect="00595406">
      <w:footerReference w:type="default" r:id="rId8"/>
      <w:pgSz w:w="12240" w:h="15840"/>
      <w:pgMar w:top="2268" w:right="1701" w:bottom="1701" w:left="2268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03" w:rsidRDefault="00EC5103" w:rsidP="00A70B1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C5103" w:rsidRDefault="00EC5103" w:rsidP="00A70B1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1"/>
      <w:docPartObj>
        <w:docPartGallery w:val="Page Numbers (Bottom of Page)"/>
        <w:docPartUnique/>
      </w:docPartObj>
    </w:sdtPr>
    <w:sdtContent>
      <w:p w:rsidR="00A70B12" w:rsidRDefault="00EC320E">
        <w:pPr>
          <w:pStyle w:val="Footer"/>
          <w:jc w:val="right"/>
        </w:pPr>
        <w:fldSimple w:instr=" PAGE   \* MERGEFORMAT ">
          <w:r w:rsidR="00595406">
            <w:rPr>
              <w:noProof/>
            </w:rPr>
            <w:t>18</w:t>
          </w:r>
        </w:fldSimple>
      </w:p>
    </w:sdtContent>
  </w:sdt>
  <w:p w:rsidR="00A70B12" w:rsidRDefault="00A70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03" w:rsidRDefault="00EC5103" w:rsidP="00A70B1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C5103" w:rsidRDefault="00EC5103" w:rsidP="00A70B1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A51"/>
    <w:multiLevelType w:val="hybridMultilevel"/>
    <w:tmpl w:val="00A06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247"/>
    <w:multiLevelType w:val="hybridMultilevel"/>
    <w:tmpl w:val="5F0E3234"/>
    <w:lvl w:ilvl="0" w:tplc="41C80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F26B8"/>
    <w:multiLevelType w:val="hybridMultilevel"/>
    <w:tmpl w:val="4AC4BA0C"/>
    <w:lvl w:ilvl="0" w:tplc="BDD8AC5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31528"/>
    <w:multiLevelType w:val="hybridMultilevel"/>
    <w:tmpl w:val="26E8E30C"/>
    <w:lvl w:ilvl="0" w:tplc="E4CAA1B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83ADF"/>
    <w:multiLevelType w:val="hybridMultilevel"/>
    <w:tmpl w:val="68BEB9E6"/>
    <w:lvl w:ilvl="0" w:tplc="E4CAA1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55D49"/>
    <w:multiLevelType w:val="hybridMultilevel"/>
    <w:tmpl w:val="7964816A"/>
    <w:lvl w:ilvl="0" w:tplc="0421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8C23C4C"/>
    <w:multiLevelType w:val="hybridMultilevel"/>
    <w:tmpl w:val="ADBA561E"/>
    <w:lvl w:ilvl="0" w:tplc="24B470CE">
      <w:start w:val="1"/>
      <w:numFmt w:val="bullet"/>
      <w:lvlText w:val=""/>
      <w:lvlJc w:val="right"/>
      <w:pPr>
        <w:ind w:left="540" w:hanging="360"/>
      </w:pPr>
      <w:rPr>
        <w:rFonts w:ascii="Wingdings" w:hAnsi="Wingdings" w:hint="default"/>
        <w:b/>
        <w:outline w:val="0"/>
        <w:shadow w:val="0"/>
        <w:emboss w:val="0"/>
        <w:imprint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9746752"/>
    <w:multiLevelType w:val="hybridMultilevel"/>
    <w:tmpl w:val="D5F00782"/>
    <w:lvl w:ilvl="0" w:tplc="646ABB80">
      <w:start w:val="3"/>
      <w:numFmt w:val="decimal"/>
      <w:lvlText w:val="%1.3.1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C218A"/>
    <w:multiLevelType w:val="hybridMultilevel"/>
    <w:tmpl w:val="192025CC"/>
    <w:lvl w:ilvl="0" w:tplc="F76456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207A8"/>
    <w:multiLevelType w:val="hybridMultilevel"/>
    <w:tmpl w:val="C786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97AD3"/>
    <w:multiLevelType w:val="hybridMultilevel"/>
    <w:tmpl w:val="9DF41F3C"/>
    <w:lvl w:ilvl="0" w:tplc="8BAA5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22667"/>
    <w:multiLevelType w:val="hybridMultilevel"/>
    <w:tmpl w:val="B31A6D38"/>
    <w:lvl w:ilvl="0" w:tplc="30C08932">
      <w:start w:val="3"/>
      <w:numFmt w:val="decimal"/>
      <w:lvlText w:val="%1.1.2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E0588"/>
    <w:multiLevelType w:val="hybridMultilevel"/>
    <w:tmpl w:val="E4CCEFFA"/>
    <w:lvl w:ilvl="0" w:tplc="EC701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5789F"/>
    <w:multiLevelType w:val="hybridMultilevel"/>
    <w:tmpl w:val="8F6C94B6"/>
    <w:lvl w:ilvl="0" w:tplc="0421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744"/>
    <w:rsid w:val="00165904"/>
    <w:rsid w:val="003327E9"/>
    <w:rsid w:val="003518EA"/>
    <w:rsid w:val="003F3BCA"/>
    <w:rsid w:val="004C78CA"/>
    <w:rsid w:val="00507DFD"/>
    <w:rsid w:val="00595406"/>
    <w:rsid w:val="005E69EE"/>
    <w:rsid w:val="00601744"/>
    <w:rsid w:val="0074607F"/>
    <w:rsid w:val="00821B0B"/>
    <w:rsid w:val="0098197C"/>
    <w:rsid w:val="009B426C"/>
    <w:rsid w:val="009D1230"/>
    <w:rsid w:val="00A574C4"/>
    <w:rsid w:val="00A70B12"/>
    <w:rsid w:val="00B86EC9"/>
    <w:rsid w:val="00C302A3"/>
    <w:rsid w:val="00C75AF2"/>
    <w:rsid w:val="00D94AC0"/>
    <w:rsid w:val="00EC320E"/>
    <w:rsid w:val="00EC5103"/>
    <w:rsid w:val="00F67BC4"/>
    <w:rsid w:val="00F7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744"/>
    <w:pPr>
      <w:ind w:left="720"/>
      <w:contextualSpacing/>
    </w:pPr>
  </w:style>
  <w:style w:type="character" w:customStyle="1" w:styleId="a">
    <w:name w:val="a"/>
    <w:basedOn w:val="DefaultParagraphFont"/>
    <w:rsid w:val="00601744"/>
  </w:style>
  <w:style w:type="paragraph" w:styleId="BalloonText">
    <w:name w:val="Balloon Text"/>
    <w:basedOn w:val="Normal"/>
    <w:link w:val="BalloonTextChar"/>
    <w:uiPriority w:val="99"/>
    <w:semiHidden/>
    <w:unhideWhenUsed/>
    <w:rsid w:val="006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B12"/>
  </w:style>
  <w:style w:type="paragraph" w:styleId="Footer">
    <w:name w:val="footer"/>
    <w:basedOn w:val="Normal"/>
    <w:link w:val="FooterChar"/>
    <w:uiPriority w:val="99"/>
    <w:unhideWhenUsed/>
    <w:rsid w:val="00A7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BE07-E7EF-418D-B138-FDF8238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</cp:revision>
  <dcterms:created xsi:type="dcterms:W3CDTF">2012-05-28T15:56:00Z</dcterms:created>
  <dcterms:modified xsi:type="dcterms:W3CDTF">2012-06-15T02:19:00Z</dcterms:modified>
</cp:coreProperties>
</file>